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086B3E" w:rsidRDefault="006840DD" w:rsidP="00A35390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10536" w:rsidRPr="00910536" w:rsidRDefault="00A35390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5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____________ сельсовет муниципального района Баймакский район Республики Башкортостан,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Баймакский район РБ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A0" w:rsidRDefault="00D835A0" w:rsidP="0047347A">
      <w:pPr>
        <w:spacing w:after="0" w:line="240" w:lineRule="auto"/>
      </w:pPr>
      <w:r>
        <w:separator/>
      </w:r>
    </w:p>
  </w:endnote>
  <w:endnote w:type="continuationSeparator" w:id="0">
    <w:p w:rsidR="00D835A0" w:rsidRDefault="00D835A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A0" w:rsidRDefault="00D835A0" w:rsidP="0047347A">
      <w:pPr>
        <w:spacing w:after="0" w:line="240" w:lineRule="auto"/>
      </w:pPr>
      <w:r>
        <w:separator/>
      </w:r>
    </w:p>
  </w:footnote>
  <w:footnote w:type="continuationSeparator" w:id="0">
    <w:p w:rsidR="00D835A0" w:rsidRDefault="00D835A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B28A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43C07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E5000"/>
    <w:rsid w:val="00910536"/>
    <w:rsid w:val="00936EBC"/>
    <w:rsid w:val="00A10EFC"/>
    <w:rsid w:val="00A35390"/>
    <w:rsid w:val="00A53012"/>
    <w:rsid w:val="00AB28A8"/>
    <w:rsid w:val="00AC7895"/>
    <w:rsid w:val="00AD1D6F"/>
    <w:rsid w:val="00B0642F"/>
    <w:rsid w:val="00B25159"/>
    <w:rsid w:val="00B6643C"/>
    <w:rsid w:val="00C04CCA"/>
    <w:rsid w:val="00C777EE"/>
    <w:rsid w:val="00D04650"/>
    <w:rsid w:val="00D77470"/>
    <w:rsid w:val="00D835A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7FF2-322D-4740-A549-6312ED9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13:00Z</cp:lastPrinted>
  <dcterms:created xsi:type="dcterms:W3CDTF">2021-09-27T09:30:00Z</dcterms:created>
  <dcterms:modified xsi:type="dcterms:W3CDTF">2021-09-27T09:30:00Z</dcterms:modified>
</cp:coreProperties>
</file>